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Default="007F2DA4" w:rsidP="00CD79F4">
      <w:pPr>
        <w:spacing w:line="360" w:lineRule="auto"/>
        <w:jc w:val="center"/>
        <w:rPr>
          <w:bCs/>
        </w:rPr>
      </w:pPr>
    </w:p>
    <w:p w14:paraId="3F2F587D" w14:textId="55B9040A" w:rsidR="00CD79F4" w:rsidRPr="00F816E7" w:rsidRDefault="00F816E7" w:rsidP="00CD79F4">
      <w:pPr>
        <w:spacing w:line="360" w:lineRule="auto"/>
        <w:jc w:val="center"/>
        <w:rPr>
          <w:bCs/>
        </w:rPr>
      </w:pPr>
      <w:r w:rsidRPr="00F816E7">
        <w:rPr>
          <w:bCs/>
        </w:rPr>
        <w:t>INFORMACJA Z OTWARCIA OFERT</w:t>
      </w:r>
    </w:p>
    <w:p w14:paraId="758050AF" w14:textId="77777777" w:rsidR="007F2DA4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411461A7" w:rsidR="007F2DA4" w:rsidRPr="007F2DA4" w:rsidRDefault="007F2DA4" w:rsidP="006335B6">
      <w:pPr>
        <w:spacing w:line="360" w:lineRule="auto"/>
        <w:rPr>
          <w:bCs/>
          <w:color w:val="FF9900"/>
          <w:sz w:val="20"/>
          <w:szCs w:val="20"/>
        </w:rPr>
      </w:pPr>
      <w:r>
        <w:rPr>
          <w:bCs/>
          <w:sz w:val="20"/>
          <w:szCs w:val="20"/>
        </w:rPr>
        <w:t xml:space="preserve">Nr postępowania: </w:t>
      </w:r>
      <w:r w:rsidRPr="00F816E7">
        <w:rPr>
          <w:bCs/>
          <w:sz w:val="20"/>
          <w:szCs w:val="20"/>
        </w:rPr>
        <w:t>RI.271.1.</w:t>
      </w:r>
      <w:r w:rsidR="00CF2134">
        <w:rPr>
          <w:bCs/>
          <w:sz w:val="20"/>
          <w:szCs w:val="20"/>
        </w:rPr>
        <w:t>3</w:t>
      </w:r>
      <w:r w:rsidRPr="00F816E7">
        <w:rPr>
          <w:bCs/>
          <w:sz w:val="20"/>
          <w:szCs w:val="20"/>
        </w:rPr>
        <w:t>.2021</w:t>
      </w:r>
    </w:p>
    <w:p w14:paraId="444CC561" w14:textId="5F52FF89" w:rsidR="00B84E99" w:rsidRPr="00F816E7" w:rsidRDefault="00CF2134" w:rsidP="007F2DA4">
      <w:pPr>
        <w:spacing w:line="360" w:lineRule="auto"/>
        <w:rPr>
          <w:bCs/>
          <w:sz w:val="20"/>
          <w:szCs w:val="20"/>
        </w:rPr>
      </w:pPr>
      <w:r w:rsidRPr="00CF2134">
        <w:rPr>
          <w:bCs/>
          <w:sz w:val="20"/>
          <w:szCs w:val="20"/>
        </w:rPr>
        <w:t>Budowa monitoringu w Drezdenku</w:t>
      </w:r>
    </w:p>
    <w:p w14:paraId="28BC25CA" w14:textId="3B08B85D" w:rsidR="000158F3" w:rsidRDefault="000158F3" w:rsidP="00CD79F4">
      <w:pPr>
        <w:jc w:val="center"/>
        <w:rPr>
          <w:bCs/>
          <w:sz w:val="48"/>
          <w:szCs w:val="48"/>
        </w:rPr>
      </w:pPr>
    </w:p>
    <w:p w14:paraId="7115785E" w14:textId="5E6C1864" w:rsidR="006335B6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</w:t>
      </w:r>
      <w:r>
        <w:rPr>
          <w:bCs/>
          <w:sz w:val="20"/>
          <w:szCs w:val="20"/>
        </w:rPr>
        <w:t>ę</w:t>
      </w:r>
      <w:r w:rsidRPr="007F2DA4">
        <w:rPr>
          <w:bCs/>
          <w:sz w:val="20"/>
          <w:szCs w:val="20"/>
        </w:rPr>
        <w:t xml:space="preserve"> z otwarcia ofert.</w:t>
      </w:r>
    </w:p>
    <w:p w14:paraId="287B740D" w14:textId="231FE912" w:rsidR="007F2DA4" w:rsidRDefault="007F2DA4" w:rsidP="006335B6">
      <w:pPr>
        <w:pStyle w:val="Default"/>
      </w:pPr>
    </w:p>
    <w:p w14:paraId="327FA53C" w14:textId="77777777" w:rsidR="000D03E9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Do upływu terminu składania ofert</w:t>
      </w:r>
      <w:r w:rsidR="000D03E9">
        <w:rPr>
          <w:bCs/>
          <w:sz w:val="20"/>
          <w:szCs w:val="20"/>
        </w:rPr>
        <w:t xml:space="preserve">, </w:t>
      </w:r>
      <w:r w:rsidRPr="007F2DA4">
        <w:rPr>
          <w:bCs/>
          <w:sz w:val="20"/>
          <w:szCs w:val="20"/>
        </w:rPr>
        <w:t xml:space="preserve"> złożono </w:t>
      </w:r>
      <w:r w:rsidR="000D03E9">
        <w:rPr>
          <w:bCs/>
          <w:sz w:val="20"/>
          <w:szCs w:val="20"/>
        </w:rPr>
        <w:t xml:space="preserve">następujące </w:t>
      </w:r>
      <w:r w:rsidRPr="007F2DA4">
        <w:rPr>
          <w:bCs/>
          <w:sz w:val="20"/>
          <w:szCs w:val="20"/>
        </w:rPr>
        <w:t>oferty:</w:t>
      </w:r>
    </w:p>
    <w:p w14:paraId="719BC38D" w14:textId="77777777" w:rsidR="007F2DA4" w:rsidRDefault="007F2DA4" w:rsidP="006335B6">
      <w:pPr>
        <w:pStyle w:val="Default"/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335B6" w14:paraId="17C7696C" w14:textId="77777777" w:rsidTr="000D03E9">
        <w:trPr>
          <w:trHeight w:val="4751"/>
        </w:trPr>
        <w:tc>
          <w:tcPr>
            <w:tcW w:w="9464" w:type="dxa"/>
          </w:tcPr>
          <w:p w14:paraId="2C725F87" w14:textId="4328B1D0" w:rsidR="007F2DA4" w:rsidRDefault="0002322C" w:rsidP="006335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nmit</w:t>
            </w:r>
            <w:proofErr w:type="spellEnd"/>
            <w:r>
              <w:rPr>
                <w:bCs/>
                <w:sz w:val="20"/>
                <w:szCs w:val="20"/>
              </w:rPr>
              <w:t xml:space="preserve"> s.c. Teresa Wróblewska, Michał Wróblewski</w:t>
            </w:r>
          </w:p>
          <w:p w14:paraId="1A3710DE" w14:textId="1922A365" w:rsidR="007F2DA4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ul. </w:t>
            </w:r>
            <w:r w:rsidR="0002322C">
              <w:rPr>
                <w:bCs/>
                <w:sz w:val="20"/>
                <w:szCs w:val="20"/>
              </w:rPr>
              <w:t>Adama Mickiewicza 132</w:t>
            </w:r>
            <w:r w:rsidRPr="007F2DA4">
              <w:rPr>
                <w:bCs/>
                <w:sz w:val="20"/>
                <w:szCs w:val="20"/>
              </w:rPr>
              <w:t xml:space="preserve">, </w:t>
            </w:r>
            <w:r w:rsidR="0002322C">
              <w:rPr>
                <w:bCs/>
                <w:sz w:val="20"/>
                <w:szCs w:val="20"/>
              </w:rPr>
              <w:t>71-147 Szczecin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</w:p>
          <w:p w14:paraId="3813DBD2" w14:textId="52B2018B" w:rsidR="00843847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 w:rsidR="007F2DA4"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 w:rsidR="007F2DA4"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02322C">
              <w:rPr>
                <w:bCs/>
                <w:sz w:val="20"/>
                <w:szCs w:val="20"/>
              </w:rPr>
              <w:t>191.576,19</w:t>
            </w:r>
            <w:r w:rsidRPr="006335B6">
              <w:rPr>
                <w:bCs/>
                <w:sz w:val="20"/>
                <w:szCs w:val="20"/>
              </w:rPr>
              <w:t xml:space="preserve"> zł</w:t>
            </w:r>
            <w:r w:rsidR="007F2DA4">
              <w:rPr>
                <w:bCs/>
                <w:sz w:val="20"/>
                <w:szCs w:val="20"/>
              </w:rPr>
              <w:t>,</w:t>
            </w:r>
          </w:p>
          <w:p w14:paraId="54F36965" w14:textId="10E79BDF" w:rsidR="006335B6" w:rsidRDefault="00843847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owany okres gwarancji i rękojmi za wady – 5 lat,</w:t>
            </w:r>
            <w:r w:rsidR="006335B6" w:rsidRPr="006335B6">
              <w:rPr>
                <w:bCs/>
                <w:sz w:val="20"/>
                <w:szCs w:val="20"/>
              </w:rPr>
              <w:t xml:space="preserve"> </w:t>
            </w:r>
          </w:p>
          <w:p w14:paraId="6895A2A5" w14:textId="77777777" w:rsidR="00843847" w:rsidRDefault="00843847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1FE951D5" w14:textId="77777777" w:rsidR="005559FD" w:rsidRDefault="00CA33EC" w:rsidP="0084384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dsiębiorstwo Usługowo-Handlowe Zastosowań Elektronicznej Techniki Obliczeniowej </w:t>
            </w:r>
          </w:p>
          <w:p w14:paraId="5A889DC6" w14:textId="7D898612" w:rsidR="00843847" w:rsidRDefault="00CA33EC" w:rsidP="005559FD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TO S.A. w Poznaniu</w:t>
            </w:r>
            <w:r w:rsidR="00843847" w:rsidRPr="007F2DA4">
              <w:rPr>
                <w:bCs/>
                <w:sz w:val="20"/>
                <w:szCs w:val="20"/>
              </w:rPr>
              <w:t xml:space="preserve"> </w:t>
            </w:r>
          </w:p>
          <w:p w14:paraId="4619906B" w14:textId="4685974D" w:rsidR="00843847" w:rsidRDefault="00843847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ul. </w:t>
            </w:r>
            <w:r w:rsidR="00CA33EC">
              <w:rPr>
                <w:bCs/>
                <w:sz w:val="20"/>
                <w:szCs w:val="20"/>
              </w:rPr>
              <w:t>Fredry 8a</w:t>
            </w:r>
            <w:r w:rsidRPr="007F2DA4">
              <w:rPr>
                <w:bCs/>
                <w:sz w:val="20"/>
                <w:szCs w:val="20"/>
              </w:rPr>
              <w:t xml:space="preserve">, </w:t>
            </w:r>
            <w:r w:rsidR="00CA33EC">
              <w:rPr>
                <w:bCs/>
                <w:sz w:val="20"/>
                <w:szCs w:val="20"/>
              </w:rPr>
              <w:t>60-967 Poznań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</w:p>
          <w:p w14:paraId="5DC62A64" w14:textId="540E1F21" w:rsidR="00843847" w:rsidRDefault="00843847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CA33EC">
              <w:rPr>
                <w:bCs/>
                <w:sz w:val="20"/>
                <w:szCs w:val="20"/>
              </w:rPr>
              <w:t>186.898,50</w:t>
            </w:r>
            <w:r w:rsidRPr="006335B6">
              <w:rPr>
                <w:bCs/>
                <w:sz w:val="20"/>
                <w:szCs w:val="20"/>
              </w:rPr>
              <w:t xml:space="preserve"> zł</w:t>
            </w:r>
            <w:r>
              <w:rPr>
                <w:bCs/>
                <w:sz w:val="20"/>
                <w:szCs w:val="20"/>
              </w:rPr>
              <w:t>,</w:t>
            </w:r>
          </w:p>
          <w:p w14:paraId="16553026" w14:textId="1C110921" w:rsidR="00843847" w:rsidRDefault="00843847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owany okres gwarancji i rękojmi za wady</w:t>
            </w:r>
            <w:r>
              <w:rPr>
                <w:bCs/>
                <w:sz w:val="20"/>
                <w:szCs w:val="20"/>
              </w:rPr>
              <w:t xml:space="preserve"> – 5 lat</w:t>
            </w:r>
            <w:r>
              <w:rPr>
                <w:bCs/>
                <w:sz w:val="20"/>
                <w:szCs w:val="20"/>
              </w:rPr>
              <w:t>,</w:t>
            </w:r>
            <w:r w:rsidRPr="006335B6">
              <w:rPr>
                <w:bCs/>
                <w:sz w:val="20"/>
                <w:szCs w:val="20"/>
              </w:rPr>
              <w:t xml:space="preserve"> </w:t>
            </w:r>
          </w:p>
          <w:p w14:paraId="5497F421" w14:textId="77777777" w:rsidR="00E30C25" w:rsidRDefault="00E30C25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180234A9" w14:textId="35BC9278" w:rsidR="00E30C25" w:rsidRDefault="00010F9B" w:rsidP="00E30C2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BT Grupa Sp. z o.o.</w:t>
            </w:r>
          </w:p>
          <w:p w14:paraId="27AAE4A7" w14:textId="5DAEAE57" w:rsidR="00E30C25" w:rsidRDefault="00E30C25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ul. </w:t>
            </w:r>
            <w:r w:rsidR="00010F9B">
              <w:rPr>
                <w:bCs/>
                <w:sz w:val="20"/>
                <w:szCs w:val="20"/>
              </w:rPr>
              <w:t>Marcelińska 92</w:t>
            </w:r>
            <w:r w:rsidRPr="007F2DA4">
              <w:rPr>
                <w:bCs/>
                <w:sz w:val="20"/>
                <w:szCs w:val="20"/>
              </w:rPr>
              <w:t xml:space="preserve">, </w:t>
            </w:r>
            <w:r w:rsidR="00010F9B">
              <w:rPr>
                <w:bCs/>
                <w:sz w:val="20"/>
                <w:szCs w:val="20"/>
              </w:rPr>
              <w:t xml:space="preserve">60-324 Poznań 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</w:p>
          <w:p w14:paraId="6212A96A" w14:textId="12122F3E" w:rsidR="00E30C25" w:rsidRDefault="00E30C25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010F9B">
              <w:rPr>
                <w:bCs/>
                <w:sz w:val="20"/>
                <w:szCs w:val="20"/>
              </w:rPr>
              <w:t>194.736,97</w:t>
            </w:r>
            <w:r w:rsidRPr="006335B6">
              <w:rPr>
                <w:bCs/>
                <w:sz w:val="20"/>
                <w:szCs w:val="20"/>
              </w:rPr>
              <w:t xml:space="preserve"> zł</w:t>
            </w:r>
            <w:r>
              <w:rPr>
                <w:bCs/>
                <w:sz w:val="20"/>
                <w:szCs w:val="20"/>
              </w:rPr>
              <w:t>,</w:t>
            </w:r>
          </w:p>
          <w:p w14:paraId="00FA440B" w14:textId="77777777" w:rsidR="00E30C25" w:rsidRDefault="00E30C25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owany okres gwarancji i rękojmi za wady – 5 lat,</w:t>
            </w:r>
            <w:r w:rsidRPr="006335B6">
              <w:rPr>
                <w:bCs/>
                <w:sz w:val="20"/>
                <w:szCs w:val="20"/>
              </w:rPr>
              <w:t xml:space="preserve"> </w:t>
            </w:r>
          </w:p>
          <w:p w14:paraId="2E93643B" w14:textId="689B255A" w:rsidR="007F2DA4" w:rsidRPr="006335B6" w:rsidRDefault="007C2867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843847">
              <w:rPr>
                <w:bCs/>
                <w:sz w:val="20"/>
                <w:szCs w:val="20"/>
              </w:rPr>
              <w:t xml:space="preserve"> </w:t>
            </w:r>
          </w:p>
          <w:p w14:paraId="36C3CE87" w14:textId="1197D585" w:rsidR="006335B6" w:rsidRDefault="002E6B16" w:rsidP="007F2DA4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ABAX Piotr </w:t>
            </w:r>
            <w:proofErr w:type="spellStart"/>
            <w:r>
              <w:rPr>
                <w:bCs/>
                <w:sz w:val="20"/>
                <w:szCs w:val="20"/>
              </w:rPr>
              <w:t>Guziński</w:t>
            </w:r>
            <w:proofErr w:type="spellEnd"/>
            <w:r>
              <w:rPr>
                <w:bCs/>
                <w:sz w:val="20"/>
                <w:szCs w:val="20"/>
              </w:rPr>
              <w:t xml:space="preserve"> Sp. k.</w:t>
            </w:r>
          </w:p>
          <w:p w14:paraId="62F52FB3" w14:textId="660FF17F" w:rsidR="007F2DA4" w:rsidRDefault="002E6B16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Nad Odrą 39</w:t>
            </w:r>
            <w:r w:rsidR="007F2DA4" w:rsidRPr="006335B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71-828 Szczecin</w:t>
            </w:r>
          </w:p>
          <w:p w14:paraId="4BA47FE2" w14:textId="2A651C85" w:rsidR="00843847" w:rsidRDefault="007F2DA4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2E6B16">
              <w:rPr>
                <w:bCs/>
                <w:sz w:val="20"/>
                <w:szCs w:val="20"/>
              </w:rPr>
              <w:t>186.960,00</w:t>
            </w:r>
            <w:r w:rsidRPr="006335B6">
              <w:rPr>
                <w:bCs/>
                <w:sz w:val="20"/>
                <w:szCs w:val="20"/>
              </w:rPr>
              <w:t xml:space="preserve"> zł</w:t>
            </w:r>
            <w:r w:rsidR="00843847">
              <w:rPr>
                <w:bCs/>
                <w:sz w:val="20"/>
                <w:szCs w:val="20"/>
              </w:rPr>
              <w:t>,</w:t>
            </w:r>
          </w:p>
          <w:p w14:paraId="41041ADA" w14:textId="39372EC4" w:rsidR="007F2DA4" w:rsidRDefault="00843847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owany okres gwarancji i rękojmi za wady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2E6B1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lat</w:t>
            </w:r>
            <w:r w:rsidR="002E6B16">
              <w:rPr>
                <w:bCs/>
                <w:sz w:val="20"/>
                <w:szCs w:val="20"/>
              </w:rPr>
              <w:t>a</w:t>
            </w:r>
            <w:r w:rsidR="007F2DA4">
              <w:rPr>
                <w:bCs/>
                <w:sz w:val="20"/>
                <w:szCs w:val="20"/>
              </w:rPr>
              <w:t>.</w:t>
            </w:r>
          </w:p>
          <w:p w14:paraId="5E23BAE1" w14:textId="1BC52920" w:rsidR="002576DD" w:rsidRPr="00843847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Default="00843847" w:rsidP="00A82757">
            <w:pPr>
              <w:jc w:val="right"/>
            </w:pPr>
          </w:p>
          <w:p w14:paraId="2CBB7F06" w14:textId="77777777" w:rsidR="00843847" w:rsidRDefault="00843847" w:rsidP="00A82757">
            <w:pPr>
              <w:jc w:val="right"/>
            </w:pPr>
          </w:p>
          <w:p w14:paraId="6616DA4F" w14:textId="5FD941BB" w:rsidR="00A82757" w:rsidRPr="002576DD" w:rsidRDefault="00A82757" w:rsidP="00A82757">
            <w:pPr>
              <w:jc w:val="right"/>
            </w:pPr>
            <w:r>
              <w:t>Informację sporządził: Tomasz Fiedler</w:t>
            </w:r>
          </w:p>
          <w:p w14:paraId="776F35DB" w14:textId="0072073A" w:rsidR="002576DD" w:rsidRPr="002576DD" w:rsidRDefault="002576DD" w:rsidP="002576DD"/>
          <w:p w14:paraId="318BE881" w14:textId="5F636BB0" w:rsidR="002576DD" w:rsidRPr="002576DD" w:rsidRDefault="002576DD" w:rsidP="002576DD"/>
          <w:p w14:paraId="21CB8559" w14:textId="170B48C9" w:rsidR="006335B6" w:rsidRPr="002576DD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335B6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335B6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A9BD" w14:textId="77777777" w:rsidR="00BF1D48" w:rsidRDefault="00BF1D48" w:rsidP="008B5E01">
      <w:pPr>
        <w:spacing w:line="240" w:lineRule="auto"/>
      </w:pPr>
      <w:r>
        <w:separator/>
      </w:r>
    </w:p>
  </w:endnote>
  <w:endnote w:type="continuationSeparator" w:id="0">
    <w:p w14:paraId="159161ED" w14:textId="77777777" w:rsidR="00BF1D48" w:rsidRDefault="00BF1D4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E736" w14:textId="77777777" w:rsidR="00BF1D48" w:rsidRDefault="00BF1D48" w:rsidP="008B5E01">
      <w:pPr>
        <w:spacing w:line="240" w:lineRule="auto"/>
      </w:pPr>
      <w:r>
        <w:separator/>
      </w:r>
    </w:p>
  </w:footnote>
  <w:footnote w:type="continuationSeparator" w:id="0">
    <w:p w14:paraId="0302AAF8" w14:textId="77777777" w:rsidR="00BF1D48" w:rsidRDefault="00BF1D4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D03E9"/>
    <w:rsid w:val="001C4F37"/>
    <w:rsid w:val="002576DD"/>
    <w:rsid w:val="002D6AD6"/>
    <w:rsid w:val="002E6B16"/>
    <w:rsid w:val="003A526A"/>
    <w:rsid w:val="005559FD"/>
    <w:rsid w:val="006016BA"/>
    <w:rsid w:val="006335B6"/>
    <w:rsid w:val="007C2867"/>
    <w:rsid w:val="007F2DA4"/>
    <w:rsid w:val="00843847"/>
    <w:rsid w:val="008B5E01"/>
    <w:rsid w:val="00A82757"/>
    <w:rsid w:val="00B84E99"/>
    <w:rsid w:val="00BF1D48"/>
    <w:rsid w:val="00CA33EC"/>
    <w:rsid w:val="00CD79F4"/>
    <w:rsid w:val="00CF2134"/>
    <w:rsid w:val="00E30C25"/>
    <w:rsid w:val="00E6228F"/>
    <w:rsid w:val="00F816E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21</cp:revision>
  <cp:lastPrinted>2021-05-14T08:03:00Z</cp:lastPrinted>
  <dcterms:created xsi:type="dcterms:W3CDTF">2021-03-19T08:40:00Z</dcterms:created>
  <dcterms:modified xsi:type="dcterms:W3CDTF">2021-05-14T08:03:00Z</dcterms:modified>
</cp:coreProperties>
</file>